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AD765F9" w:rsidR="00840DEF" w:rsidRPr="00BE6F3A" w:rsidRDefault="00BE6F3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97C6D5A" w:rsidR="00840DEF" w:rsidRPr="00965FB6" w:rsidRDefault="00965FB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65FB6">
        <w:rPr>
          <w:rFonts w:ascii="Times New Roman" w:hAnsi="Times New Roman"/>
          <w:sz w:val="28"/>
          <w:szCs w:val="28"/>
          <w:u w:val="single"/>
        </w:rPr>
        <w:t>ИиКТ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2378367" w14:textId="36B8D731" w:rsidR="00965FB6" w:rsidRDefault="00840DEF" w:rsidP="00965FB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286D247" w:rsidR="00840DEF" w:rsidRPr="00965FB6" w:rsidRDefault="00840DEF" w:rsidP="00965FB6">
      <w:pPr>
        <w:spacing w:after="0" w:line="240" w:lineRule="auto"/>
        <w:ind w:left="467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965FB6" w:rsidRPr="00965FB6">
        <w:rPr>
          <w:rFonts w:ascii="Times New Roman" w:hAnsi="Times New Roman"/>
          <w:u w:val="single"/>
        </w:rPr>
        <w:t>Калинина С. В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71B1A04C" w:rsidR="008F7556" w:rsidRPr="00965FB6" w:rsidRDefault="00840DEF" w:rsidP="00965FB6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5341B12" w:rsidR="0093164B" w:rsidRPr="00BE6F3A" w:rsidRDefault="0093164B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BE6F3A">
        <w:rPr>
          <w:rFonts w:ascii="Times New Roman" w:hAnsi="Times New Roman" w:cs="Times New Roman"/>
          <w:b/>
          <w:sz w:val="36"/>
          <w:szCs w:val="20"/>
        </w:rPr>
        <w:t xml:space="preserve">полнению лабораторной работы № </w:t>
      </w:r>
      <w:r w:rsidR="00BE6F3A">
        <w:rPr>
          <w:rFonts w:ascii="Times New Roman" w:hAnsi="Times New Roman" w:cs="Times New Roman"/>
          <w:b/>
          <w:sz w:val="36"/>
          <w:szCs w:val="20"/>
          <w:lang w:val="en-US"/>
        </w:rPr>
        <w:t>2</w:t>
      </w:r>
    </w:p>
    <w:p w14:paraId="3643877A" w14:textId="47E72BE0" w:rsidR="006A620E" w:rsidRPr="00BE6F3A" w:rsidRDefault="00BE6F3A" w:rsidP="00BE6F3A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ние веб-сайтов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CB50A46" w14:textId="3B979EF1" w:rsidR="005A5CA3" w:rsidRDefault="00BE6F3A" w:rsidP="00840DE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ть свой веб-сайт (3 вкладки)</w:t>
      </w:r>
    </w:p>
    <w:p w14:paraId="3BC342B8" w14:textId="1857D049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B1D90C0" w:rsidR="00AA1162" w:rsidRPr="00BE6F3A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BE6F3A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веб-сайты с помощью </w:t>
      </w:r>
      <w:r w:rsidR="00BE6F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TML </w:t>
      </w:r>
      <w:r w:rsidR="00BE6F3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E6F3A">
        <w:rPr>
          <w:rFonts w:ascii="Times New Roman" w:hAnsi="Times New Roman" w:cs="Times New Roman"/>
          <w:color w:val="000000"/>
          <w:sz w:val="24"/>
          <w:szCs w:val="24"/>
          <w:lang w:val="en-US"/>
        </w:rPr>
        <w:t>CSS.</w:t>
      </w:r>
      <w:bookmarkStart w:id="0" w:name="_GoBack"/>
      <w:bookmarkEnd w:id="0"/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93D18F4" w14:textId="77777777" w:rsidR="000E6625" w:rsidRDefault="007D5B7D" w:rsidP="005A5CA3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66DA6AB4" w14:textId="0CFBD17A" w:rsidR="000E6625" w:rsidRPr="000E6625" w:rsidRDefault="008C56FF" w:rsidP="005A5CA3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9FF1DD" wp14:editId="78DCEA41">
            <wp:extent cx="4084792" cy="615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140" cy="6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0A8" w14:textId="17F32B8C" w:rsidR="00EA6762" w:rsidRDefault="007D5B7D" w:rsidP="005A5CA3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52594ADB" w:rsidR="00EA6762" w:rsidRPr="000E6625" w:rsidRDefault="000E6625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999CFC" wp14:editId="0E2838D5">
            <wp:extent cx="4885714" cy="32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31FD" w14:textId="13355ED3" w:rsidR="0098238B" w:rsidRDefault="00EA6762" w:rsidP="007400D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19FFAD6F" w14:textId="64C774D2" w:rsidR="0098238B" w:rsidRPr="0098238B" w:rsidRDefault="005F5991" w:rsidP="005F599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5A5BE3" wp14:editId="257DC3A6">
            <wp:extent cx="5940425" cy="364126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0CC2E8F1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AE9B3" w14:textId="77777777" w:rsidR="00C86EC2" w:rsidRDefault="00C86EC2" w:rsidP="0093164B">
      <w:pPr>
        <w:spacing w:after="0" w:line="240" w:lineRule="auto"/>
      </w:pPr>
      <w:r>
        <w:separator/>
      </w:r>
    </w:p>
  </w:endnote>
  <w:endnote w:type="continuationSeparator" w:id="0">
    <w:p w14:paraId="5948D96B" w14:textId="77777777" w:rsidR="00C86EC2" w:rsidRDefault="00C86EC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F3A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07737" w14:textId="77777777" w:rsidR="00C86EC2" w:rsidRDefault="00C86EC2" w:rsidP="0093164B">
      <w:pPr>
        <w:spacing w:after="0" w:line="240" w:lineRule="auto"/>
      </w:pPr>
      <w:r>
        <w:separator/>
      </w:r>
    </w:p>
  </w:footnote>
  <w:footnote w:type="continuationSeparator" w:id="0">
    <w:p w14:paraId="5EE813F6" w14:textId="77777777" w:rsidR="00C86EC2" w:rsidRDefault="00C86EC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4C7"/>
    <w:multiLevelType w:val="multilevel"/>
    <w:tmpl w:val="F3D4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6BB33A6"/>
    <w:multiLevelType w:val="multilevel"/>
    <w:tmpl w:val="55D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  <w:rPr>
          <w:color w:val="auto"/>
        </w:rPr>
      </w:lvl>
    </w:lvlOverride>
  </w:num>
  <w:num w:numId="8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0"/>
  </w:num>
  <w:num w:numId="11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E6625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A5CA3"/>
    <w:rsid w:val="005C00BE"/>
    <w:rsid w:val="005F5991"/>
    <w:rsid w:val="0066293E"/>
    <w:rsid w:val="0066766D"/>
    <w:rsid w:val="006A620E"/>
    <w:rsid w:val="006F2388"/>
    <w:rsid w:val="007400DC"/>
    <w:rsid w:val="007459CA"/>
    <w:rsid w:val="00777DDC"/>
    <w:rsid w:val="007D5B7D"/>
    <w:rsid w:val="00840DEF"/>
    <w:rsid w:val="00842310"/>
    <w:rsid w:val="0089078E"/>
    <w:rsid w:val="00894F91"/>
    <w:rsid w:val="008C56FF"/>
    <w:rsid w:val="008F7556"/>
    <w:rsid w:val="00914707"/>
    <w:rsid w:val="0093164B"/>
    <w:rsid w:val="00965FB6"/>
    <w:rsid w:val="0098238B"/>
    <w:rsid w:val="009C1940"/>
    <w:rsid w:val="00A15F12"/>
    <w:rsid w:val="00A94917"/>
    <w:rsid w:val="00AA1162"/>
    <w:rsid w:val="00B01BD3"/>
    <w:rsid w:val="00BD4283"/>
    <w:rsid w:val="00BE6F3A"/>
    <w:rsid w:val="00C106D8"/>
    <w:rsid w:val="00C86EC2"/>
    <w:rsid w:val="00CF3E25"/>
    <w:rsid w:val="00D05B53"/>
    <w:rsid w:val="00DA50D2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C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C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2E5F-B0A6-4F96-8340-4EAC5D1E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Пользователь Windows</cp:lastModifiedBy>
  <cp:revision>4</cp:revision>
  <dcterms:created xsi:type="dcterms:W3CDTF">2023-02-28T16:15:00Z</dcterms:created>
  <dcterms:modified xsi:type="dcterms:W3CDTF">2023-04-29T15:32:00Z</dcterms:modified>
</cp:coreProperties>
</file>